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CFAFE" w14:textId="77777777"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Данный код представляет собой скрипт на языке Python, который выполняет следующие задачи:</w:t>
      </w:r>
    </w:p>
    <w:p w14:paraId="28B5E40D" w14:textId="77777777" w:rsidR="0045189E" w:rsidRPr="0045189E" w:rsidRDefault="0045189E" w:rsidP="004518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Подключается к каналу в Telegram с использованием библиотеки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Telethon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.</w:t>
      </w:r>
    </w:p>
    <w:p w14:paraId="64FA9146" w14:textId="77777777" w:rsidR="0045189E" w:rsidRPr="0045189E" w:rsidRDefault="0045189E" w:rsidP="004518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Собирает сообщения из канала в указанном диапазоне дат.</w:t>
      </w:r>
    </w:p>
    <w:p w14:paraId="7BA4205D" w14:textId="77777777" w:rsidR="0045189E" w:rsidRPr="0045189E" w:rsidRDefault="0045189E" w:rsidP="004518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Переводит собранные сообщения на целевой язык с помощью API Яндекс Переводчика.</w:t>
      </w:r>
    </w:p>
    <w:p w14:paraId="627A8C3D" w14:textId="77777777" w:rsidR="0045189E" w:rsidRPr="0045189E" w:rsidRDefault="0045189E" w:rsidP="004518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Суммирует переведенный текст, используя модель BART от Facebook, и сохраняет результат в файл.</w:t>
      </w:r>
    </w:p>
    <w:p w14:paraId="1262F520" w14:textId="77777777" w:rsidR="0045189E" w:rsidRPr="0045189E" w:rsidRDefault="0045189E" w:rsidP="0045189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Ниже я предоставлю подробное объяснение кода, включая использованные функции и библиотеки:</w:t>
      </w:r>
    </w:p>
    <w:p w14:paraId="796294DA" w14:textId="77777777"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189E">
        <w:rPr>
          <w:rFonts w:ascii="Times New Roman" w:hAnsi="Times New Roman" w:cs="Times New Roman"/>
          <w:b/>
          <w:sz w:val="32"/>
          <w:szCs w:val="32"/>
        </w:rPr>
        <w:t>Библиотеки и токены</w:t>
      </w:r>
    </w:p>
    <w:p w14:paraId="55F5734B" w14:textId="77777777" w:rsidR="0045189E" w:rsidRPr="0045189E" w:rsidRDefault="0045189E" w:rsidP="00451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telethon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: Библиотека на языке Python для доступа к API Telegram и взаимодействия с каналами, группами и пользователями Telegram.</w:t>
      </w:r>
    </w:p>
    <w:p w14:paraId="4454E714" w14:textId="77777777" w:rsidR="0045189E" w:rsidRPr="0045189E" w:rsidRDefault="0045189E" w:rsidP="00451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asyncio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: Библиотека на языке Python для асинхронного программирования.</w:t>
      </w:r>
    </w:p>
    <w:p w14:paraId="0831B426" w14:textId="77777777" w:rsidR="0045189E" w:rsidRPr="0045189E" w:rsidRDefault="0045189E" w:rsidP="00451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datetim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timezon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: Библиотеки для работы с датами и часовыми поясами.</w:t>
      </w:r>
    </w:p>
    <w:p w14:paraId="75D8CD06" w14:textId="77777777" w:rsidR="0045189E" w:rsidRPr="0045189E" w:rsidRDefault="0045189E" w:rsidP="00451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requests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: Библиотека для выполнения HTTP-запросов к API Яндекс Переводчика.</w:t>
      </w:r>
    </w:p>
    <w:p w14:paraId="193E5A5D" w14:textId="77777777" w:rsidR="0045189E" w:rsidRPr="0045189E" w:rsidRDefault="0045189E" w:rsidP="0045189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tensorflow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transformers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: Библиотеки для обработки естественного языка, в частности, для загрузки и использования предварительно обученных языковых моделей.</w:t>
      </w:r>
    </w:p>
    <w:p w14:paraId="081D6CF1" w14:textId="77777777"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В скрипте также определены н</w:t>
      </w:r>
      <w:r>
        <w:rPr>
          <w:rFonts w:ascii="Times New Roman" w:hAnsi="Times New Roman" w:cs="Times New Roman"/>
          <w:sz w:val="28"/>
          <w:szCs w:val="28"/>
        </w:rPr>
        <w:t>екоторые глобальные переменные:</w:t>
      </w:r>
    </w:p>
    <w:p w14:paraId="6BE91424" w14:textId="18346657" w:rsidR="0045189E" w:rsidRPr="0045189E" w:rsidRDefault="0045189E" w:rsidP="004518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b/>
          <w:sz w:val="28"/>
          <w:szCs w:val="28"/>
        </w:rPr>
        <w:t>IAM_TOKEN</w:t>
      </w:r>
      <w:r w:rsidRPr="0045189E">
        <w:rPr>
          <w:rFonts w:ascii="Times New Roman" w:hAnsi="Times New Roman" w:cs="Times New Roman"/>
          <w:sz w:val="28"/>
          <w:szCs w:val="28"/>
        </w:rPr>
        <w:t>: Токен IAM для аутентификации запросов API к сервису Яндекс Переводчика</w:t>
      </w:r>
      <w:r w:rsidR="00F32B74"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="00F32B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32B74" w:rsidRPr="00F32B74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="00F32B74" w:rsidRPr="00F32B74">
        <w:rPr>
          <w:rFonts w:ascii="Times New Roman" w:hAnsi="Times New Roman" w:cs="Times New Roman"/>
          <w:sz w:val="28"/>
          <w:szCs w:val="28"/>
        </w:rPr>
        <w:t>://cloud.yandex.ru/</w:t>
      </w:r>
      <w:proofErr w:type="spellStart"/>
      <w:r w:rsidR="00F32B74" w:rsidRPr="00F32B74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F32B74" w:rsidRPr="00F32B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32B74" w:rsidRPr="00F32B74">
        <w:rPr>
          <w:rFonts w:ascii="Times New Roman" w:hAnsi="Times New Roman" w:cs="Times New Roman"/>
          <w:sz w:val="28"/>
          <w:szCs w:val="28"/>
        </w:rPr>
        <w:t>iam</w:t>
      </w:r>
      <w:proofErr w:type="spellEnd"/>
      <w:r w:rsidR="00F32B74" w:rsidRPr="00F32B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32B74" w:rsidRPr="00F32B74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="00F32B74" w:rsidRPr="00F32B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32B74" w:rsidRPr="00F32B74">
        <w:rPr>
          <w:rFonts w:ascii="Times New Roman" w:hAnsi="Times New Roman" w:cs="Times New Roman"/>
          <w:sz w:val="28"/>
          <w:szCs w:val="28"/>
        </w:rPr>
        <w:t>iam-token</w:t>
      </w:r>
      <w:proofErr w:type="spellEnd"/>
      <w:r w:rsidR="00F32B74" w:rsidRPr="00F32B7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32B74" w:rsidRPr="00F32B74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F32B74">
        <w:rPr>
          <w:rFonts w:ascii="Times New Roman" w:hAnsi="Times New Roman" w:cs="Times New Roman"/>
          <w:sz w:val="28"/>
          <w:szCs w:val="28"/>
        </w:rPr>
        <w:t>)</w:t>
      </w:r>
      <w:r w:rsidRPr="0045189E">
        <w:rPr>
          <w:rFonts w:ascii="Times New Roman" w:hAnsi="Times New Roman" w:cs="Times New Roman"/>
          <w:sz w:val="28"/>
          <w:szCs w:val="28"/>
        </w:rPr>
        <w:t>.</w:t>
      </w:r>
    </w:p>
    <w:p w14:paraId="67B6AAED" w14:textId="1642E907" w:rsidR="0045189E" w:rsidRPr="0045189E" w:rsidRDefault="0045189E" w:rsidP="004518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folder_id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: Идентификатор папки Яндекс Облака для использования сервиса перевода</w:t>
      </w:r>
      <w:r w:rsidR="00F32B74" w:rsidRPr="00F32B74">
        <w:rPr>
          <w:rFonts w:ascii="Times New Roman" w:hAnsi="Times New Roman" w:cs="Times New Roman"/>
          <w:sz w:val="28"/>
          <w:szCs w:val="28"/>
        </w:rPr>
        <w:t xml:space="preserve"> (</w:t>
      </w:r>
      <w:r w:rsidR="00F32B74" w:rsidRPr="00F32B7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32B74" w:rsidRPr="00F32B74">
        <w:rPr>
          <w:rFonts w:ascii="Times New Roman" w:hAnsi="Times New Roman" w:cs="Times New Roman"/>
          <w:sz w:val="28"/>
          <w:szCs w:val="28"/>
        </w:rPr>
        <w:t>://</w:t>
      </w:r>
      <w:r w:rsidR="00F32B74" w:rsidRPr="00F32B74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F32B74" w:rsidRPr="00F32B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2B74" w:rsidRPr="00F32B7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F32B74" w:rsidRPr="00F32B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32B74" w:rsidRPr="00F32B7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32B74" w:rsidRPr="00F32B74">
        <w:rPr>
          <w:rFonts w:ascii="Times New Roman" w:hAnsi="Times New Roman" w:cs="Times New Roman"/>
          <w:sz w:val="28"/>
          <w:szCs w:val="28"/>
        </w:rPr>
        <w:t>/</w:t>
      </w:r>
      <w:r w:rsidR="00F32B74" w:rsidRPr="00F32B74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F32B74" w:rsidRPr="00F32B74">
        <w:rPr>
          <w:rFonts w:ascii="Times New Roman" w:hAnsi="Times New Roman" w:cs="Times New Roman"/>
          <w:sz w:val="28"/>
          <w:szCs w:val="28"/>
        </w:rPr>
        <w:t>/</w:t>
      </w:r>
      <w:r w:rsidR="00F32B74" w:rsidRPr="00F32B74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="00F32B74" w:rsidRPr="00F32B74">
        <w:rPr>
          <w:rFonts w:ascii="Times New Roman" w:hAnsi="Times New Roman" w:cs="Times New Roman"/>
          <w:sz w:val="28"/>
          <w:szCs w:val="28"/>
        </w:rPr>
        <w:t>-</w:t>
      </w:r>
      <w:r w:rsidR="00F32B74" w:rsidRPr="00F32B74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F32B74" w:rsidRPr="00F32B74">
        <w:rPr>
          <w:rFonts w:ascii="Times New Roman" w:hAnsi="Times New Roman" w:cs="Times New Roman"/>
          <w:sz w:val="28"/>
          <w:szCs w:val="28"/>
        </w:rPr>
        <w:t>/</w:t>
      </w:r>
      <w:r w:rsidR="00F32B74" w:rsidRPr="00F32B74"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="00F32B74" w:rsidRPr="00F32B74">
        <w:rPr>
          <w:rFonts w:ascii="Times New Roman" w:hAnsi="Times New Roman" w:cs="Times New Roman"/>
          <w:sz w:val="28"/>
          <w:szCs w:val="28"/>
        </w:rPr>
        <w:t>/</w:t>
      </w:r>
      <w:r w:rsidR="00F32B74" w:rsidRPr="00F32B74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="00F32B74" w:rsidRPr="00F32B74">
        <w:rPr>
          <w:rFonts w:ascii="Times New Roman" w:hAnsi="Times New Roman" w:cs="Times New Roman"/>
          <w:sz w:val="28"/>
          <w:szCs w:val="28"/>
        </w:rPr>
        <w:t>/</w:t>
      </w:r>
      <w:r w:rsidR="00F32B74" w:rsidRPr="00F32B7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F32B74" w:rsidRPr="00F32B74">
        <w:rPr>
          <w:rFonts w:ascii="Times New Roman" w:hAnsi="Times New Roman" w:cs="Times New Roman"/>
          <w:sz w:val="28"/>
          <w:szCs w:val="28"/>
        </w:rPr>
        <w:t>-</w:t>
      </w:r>
      <w:r w:rsidR="00F32B74" w:rsidRPr="00F32B7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32B74" w:rsidRPr="00F32B74">
        <w:rPr>
          <w:rFonts w:ascii="Times New Roman" w:hAnsi="Times New Roman" w:cs="Times New Roman"/>
          <w:sz w:val="28"/>
          <w:szCs w:val="28"/>
        </w:rPr>
        <w:t>)</w:t>
      </w:r>
      <w:r w:rsidRPr="0045189E">
        <w:rPr>
          <w:rFonts w:ascii="Times New Roman" w:hAnsi="Times New Roman" w:cs="Times New Roman"/>
          <w:sz w:val="28"/>
          <w:szCs w:val="28"/>
        </w:rPr>
        <w:t>.</w:t>
      </w:r>
    </w:p>
    <w:p w14:paraId="65C83E0E" w14:textId="77777777" w:rsidR="0045189E" w:rsidRPr="0045189E" w:rsidRDefault="0045189E" w:rsidP="004518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lastRenderedPageBreak/>
        <w:t>target_languag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: Код целевого языка для перевода.</w:t>
      </w:r>
    </w:p>
    <w:p w14:paraId="4E0197DF" w14:textId="77777777" w:rsidR="0045189E" w:rsidRPr="0045189E" w:rsidRDefault="0045189E" w:rsidP="0045189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texts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: Пустой список, используемый для хранения переведенных текстов.</w:t>
      </w:r>
    </w:p>
    <w:p w14:paraId="2E2C185C" w14:textId="77777777"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5189E">
        <w:rPr>
          <w:rFonts w:ascii="Times New Roman" w:hAnsi="Times New Roman" w:cs="Times New Roman"/>
          <w:b/>
          <w:sz w:val="32"/>
          <w:szCs w:val="32"/>
        </w:rPr>
        <w:t>Функции</w:t>
      </w:r>
    </w:p>
    <w:p w14:paraId="6CAF4CCC" w14:textId="77777777" w:rsidR="0045189E" w:rsidRPr="00F32B74" w:rsidRDefault="0045189E" w:rsidP="00964E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async</w:t>
      </w:r>
      <w:r w:rsidRPr="0096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def</w:t>
      </w:r>
      <w:r w:rsidRPr="00964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translate</w:t>
      </w:r>
      <w:r w:rsidRPr="00964ECA">
        <w:rPr>
          <w:rFonts w:ascii="Times New Roman" w:hAnsi="Times New Roman" w:cs="Times New Roman"/>
          <w:b/>
          <w:sz w:val="28"/>
          <w:szCs w:val="28"/>
        </w:rPr>
        <w:t>_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64ECA">
        <w:rPr>
          <w:rFonts w:ascii="Times New Roman" w:hAnsi="Times New Roman" w:cs="Times New Roman"/>
          <w:b/>
          <w:sz w:val="28"/>
          <w:szCs w:val="28"/>
        </w:rPr>
        <w:t>(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64ECA">
        <w:rPr>
          <w:rFonts w:ascii="Times New Roman" w:hAnsi="Times New Roman" w:cs="Times New Roman"/>
          <w:b/>
          <w:sz w:val="28"/>
          <w:szCs w:val="28"/>
        </w:rPr>
        <w:t>)</w:t>
      </w:r>
      <w:r w:rsidR="00964EC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64ECA">
        <w:rPr>
          <w:rFonts w:ascii="Times New Roman" w:hAnsi="Times New Roman" w:cs="Times New Roman"/>
          <w:sz w:val="28"/>
          <w:szCs w:val="28"/>
        </w:rPr>
        <w:t>э</w:t>
      </w:r>
      <w:r w:rsidRPr="00964ECA">
        <w:rPr>
          <w:rFonts w:ascii="Times New Roman" w:hAnsi="Times New Roman" w:cs="Times New Roman"/>
          <w:sz w:val="28"/>
          <w:szCs w:val="28"/>
        </w:rPr>
        <w:t>та функция принимает текст в качестве входных данных и переводит его на указанный целевой язык с помощью API Яндекс Переводчика. Она отправляет POST-запрос на сервис Яндекс Переводчика с входным текстом и получает переведенный текст в ответ.</w:t>
      </w:r>
    </w:p>
    <w:p w14:paraId="1C2223F9" w14:textId="77777777" w:rsidR="0045189E" w:rsidRPr="00F32B74" w:rsidRDefault="0045189E" w:rsidP="00964EC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async</w:t>
      </w:r>
      <w:r w:rsidRPr="00F32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def</w:t>
      </w:r>
      <w:r w:rsidRPr="00F32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summarize</w:t>
      </w:r>
      <w:r w:rsidRPr="00F32B74">
        <w:rPr>
          <w:rFonts w:ascii="Times New Roman" w:hAnsi="Times New Roman" w:cs="Times New Roman"/>
          <w:b/>
          <w:sz w:val="28"/>
          <w:szCs w:val="28"/>
        </w:rPr>
        <w:t>_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F32B74">
        <w:rPr>
          <w:rFonts w:ascii="Times New Roman" w:hAnsi="Times New Roman" w:cs="Times New Roman"/>
          <w:b/>
          <w:sz w:val="28"/>
          <w:szCs w:val="28"/>
        </w:rPr>
        <w:t>(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Pr="00F32B74">
        <w:rPr>
          <w:rFonts w:ascii="Times New Roman" w:hAnsi="Times New Roman" w:cs="Times New Roman"/>
          <w:b/>
          <w:sz w:val="28"/>
          <w:szCs w:val="28"/>
        </w:rPr>
        <w:t>_</w:t>
      </w:r>
      <w:r w:rsidRPr="0045189E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F32B74">
        <w:rPr>
          <w:rFonts w:ascii="Times New Roman" w:hAnsi="Times New Roman" w:cs="Times New Roman"/>
          <w:b/>
          <w:sz w:val="28"/>
          <w:szCs w:val="28"/>
        </w:rPr>
        <w:t>)</w:t>
      </w:r>
      <w:r w:rsidR="00964ECA" w:rsidRPr="00F32B74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64ECA">
        <w:rPr>
          <w:rFonts w:ascii="Times New Roman" w:hAnsi="Times New Roman" w:cs="Times New Roman"/>
          <w:sz w:val="28"/>
          <w:szCs w:val="28"/>
        </w:rPr>
        <w:t>э</w:t>
      </w:r>
      <w:r w:rsidRPr="00964ECA">
        <w:rPr>
          <w:rFonts w:ascii="Times New Roman" w:hAnsi="Times New Roman" w:cs="Times New Roman"/>
          <w:sz w:val="28"/>
          <w:szCs w:val="28"/>
        </w:rPr>
        <w:t>та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функция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принимает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исходный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текст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в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качестве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входных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данных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и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создает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его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краткое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описание</w:t>
      </w:r>
      <w:r w:rsidRPr="00F32B74">
        <w:rPr>
          <w:rFonts w:ascii="Times New Roman" w:hAnsi="Times New Roman" w:cs="Times New Roman"/>
          <w:sz w:val="28"/>
          <w:szCs w:val="28"/>
        </w:rPr>
        <w:t xml:space="preserve">, </w:t>
      </w:r>
      <w:r w:rsidRPr="00964ECA">
        <w:rPr>
          <w:rFonts w:ascii="Times New Roman" w:hAnsi="Times New Roman" w:cs="Times New Roman"/>
          <w:sz w:val="28"/>
          <w:szCs w:val="28"/>
        </w:rPr>
        <w:t>используя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предварительно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обученную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</w:rPr>
        <w:t>модель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>BART</w:t>
      </w:r>
      <w:r w:rsidRPr="00F32B74">
        <w:rPr>
          <w:rFonts w:ascii="Times New Roman" w:hAnsi="Times New Roman" w:cs="Times New Roman"/>
          <w:sz w:val="28"/>
          <w:szCs w:val="28"/>
        </w:rPr>
        <w:t xml:space="preserve"> (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>Bidirectional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F32B74">
        <w:rPr>
          <w:rFonts w:ascii="Times New Roman" w:hAnsi="Times New Roman" w:cs="Times New Roman"/>
          <w:sz w:val="28"/>
          <w:szCs w:val="28"/>
        </w:rPr>
        <w:t>-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>Regressive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>Transformers</w:t>
      </w:r>
      <w:r w:rsidRPr="00F32B74">
        <w:rPr>
          <w:rFonts w:ascii="Times New Roman" w:hAnsi="Times New Roman" w:cs="Times New Roman"/>
          <w:sz w:val="28"/>
          <w:szCs w:val="28"/>
        </w:rPr>
        <w:t xml:space="preserve">) </w:t>
      </w:r>
      <w:r w:rsidRPr="00964ECA">
        <w:rPr>
          <w:rFonts w:ascii="Times New Roman" w:hAnsi="Times New Roman" w:cs="Times New Roman"/>
          <w:sz w:val="28"/>
          <w:szCs w:val="28"/>
        </w:rPr>
        <w:t>от</w:t>
      </w:r>
      <w:r w:rsidRPr="00F32B74">
        <w:rPr>
          <w:rFonts w:ascii="Times New Roman" w:hAnsi="Times New Roman" w:cs="Times New Roman"/>
          <w:sz w:val="28"/>
          <w:szCs w:val="28"/>
        </w:rPr>
        <w:t xml:space="preserve"> </w:t>
      </w:r>
      <w:r w:rsidRPr="00964ECA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F32B74">
        <w:rPr>
          <w:rFonts w:ascii="Times New Roman" w:hAnsi="Times New Roman" w:cs="Times New Roman"/>
          <w:sz w:val="28"/>
          <w:szCs w:val="28"/>
        </w:rPr>
        <w:t xml:space="preserve">. </w:t>
      </w:r>
      <w:r w:rsidRPr="00964ECA">
        <w:rPr>
          <w:rFonts w:ascii="Times New Roman" w:hAnsi="Times New Roman" w:cs="Times New Roman"/>
          <w:sz w:val="28"/>
          <w:szCs w:val="28"/>
        </w:rPr>
        <w:t xml:space="preserve">Модель BART загружается с помощью библиотеки </w:t>
      </w:r>
      <w:proofErr w:type="spellStart"/>
      <w:r w:rsidRPr="00964ECA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Pr="00964ECA">
        <w:rPr>
          <w:rFonts w:ascii="Times New Roman" w:hAnsi="Times New Roman" w:cs="Times New Roman"/>
          <w:sz w:val="28"/>
          <w:szCs w:val="28"/>
        </w:rPr>
        <w:t>. Функция разбивает входной текст на токены, генерирует краткое описание с помощью модели BART и декодирует токены обратно в текст.</w:t>
      </w:r>
    </w:p>
    <w:p w14:paraId="64CAD6A8" w14:textId="77777777" w:rsidR="0045189E" w:rsidRPr="00964ECA" w:rsidRDefault="0045189E" w:rsidP="0045189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async</w:t>
      </w:r>
      <w:proofErr w:type="spellEnd"/>
      <w:r w:rsidRPr="004518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189E">
        <w:rPr>
          <w:rFonts w:ascii="Times New Roman" w:hAnsi="Times New Roman" w:cs="Times New Roman"/>
          <w:b/>
          <w:sz w:val="28"/>
          <w:szCs w:val="28"/>
        </w:rPr>
        <w:t>def</w:t>
      </w:r>
      <w:proofErr w:type="spellEnd"/>
      <w:r w:rsidRPr="004518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45189E">
        <w:rPr>
          <w:rFonts w:ascii="Times New Roman" w:hAnsi="Times New Roman" w:cs="Times New Roman"/>
          <w:b/>
          <w:sz w:val="28"/>
          <w:szCs w:val="28"/>
        </w:rPr>
        <w:t>main</w:t>
      </w:r>
      <w:proofErr w:type="spellEnd"/>
      <w:r w:rsidRPr="0045189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5189E">
        <w:rPr>
          <w:rFonts w:ascii="Times New Roman" w:hAnsi="Times New Roman" w:cs="Times New Roman"/>
          <w:b/>
          <w:sz w:val="28"/>
          <w:szCs w:val="28"/>
        </w:rPr>
        <w:t>)</w:t>
      </w:r>
      <w:r w:rsidR="00964EC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64ECA">
        <w:rPr>
          <w:rFonts w:ascii="Times New Roman" w:hAnsi="Times New Roman" w:cs="Times New Roman"/>
          <w:sz w:val="28"/>
          <w:szCs w:val="28"/>
        </w:rPr>
        <w:t>э</w:t>
      </w:r>
      <w:r w:rsidRPr="00964ECA">
        <w:rPr>
          <w:rFonts w:ascii="Times New Roman" w:hAnsi="Times New Roman" w:cs="Times New Roman"/>
          <w:sz w:val="28"/>
          <w:szCs w:val="28"/>
        </w:rPr>
        <w:t>то основная функция скрипта, которая управляет всем процессом. Она выполняет следующие шаги:</w:t>
      </w:r>
    </w:p>
    <w:p w14:paraId="5499C4A5" w14:textId="179682F1"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Подключается к каналу Telegram с использованием предоставленных учетных данных API (</w:t>
      </w:r>
      <w:hyperlink r:id="rId6" w:history="1">
        <w:r w:rsidRPr="00F32B74">
          <w:rPr>
            <w:rStyle w:val="a4"/>
            <w:rFonts w:ascii="Times New Roman" w:hAnsi="Times New Roman" w:cs="Times New Roman"/>
            <w:sz w:val="28"/>
            <w:szCs w:val="28"/>
          </w:rPr>
          <w:t xml:space="preserve">API ID и API </w:t>
        </w:r>
        <w:proofErr w:type="spellStart"/>
        <w:r w:rsidRPr="00F32B74">
          <w:rPr>
            <w:rStyle w:val="a4"/>
            <w:rFonts w:ascii="Times New Roman" w:hAnsi="Times New Roman" w:cs="Times New Roman"/>
            <w:sz w:val="28"/>
            <w:szCs w:val="28"/>
          </w:rPr>
          <w:t>Hash</w:t>
        </w:r>
        <w:proofErr w:type="spellEnd"/>
      </w:hyperlink>
      <w:r w:rsidRPr="0045189E">
        <w:rPr>
          <w:rFonts w:ascii="Times New Roman" w:hAnsi="Times New Roman" w:cs="Times New Roman"/>
          <w:sz w:val="28"/>
          <w:szCs w:val="28"/>
        </w:rPr>
        <w:t>).</w:t>
      </w:r>
    </w:p>
    <w:p w14:paraId="2A19D113" w14:textId="77777777"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Собирает сообщения из канала в указанном диапазоне дат (от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start_dat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end_dat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).</w:t>
      </w:r>
    </w:p>
    <w:p w14:paraId="3B76854B" w14:textId="77777777"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Разбивает собранные сообщения на части и переводит их с помощью функции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translate_text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. Переведенные тексты сохраняются в списке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texts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.</w:t>
      </w:r>
    </w:p>
    <w:p w14:paraId="4CE45B59" w14:textId="77777777"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Конкатенирует переведенные тексты в одну строку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initial_text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.</w:t>
      </w:r>
    </w:p>
    <w:p w14:paraId="6F913BA6" w14:textId="77777777"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 xml:space="preserve">Создает краткое описание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initial_text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summarize_text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.</w:t>
      </w:r>
    </w:p>
    <w:p w14:paraId="31AA32BC" w14:textId="77777777" w:rsidR="0045189E" w:rsidRPr="0045189E" w:rsidRDefault="0045189E" w:rsidP="0045189E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Записывает краткое описание в файл с именем 'output.txt'.</w:t>
      </w:r>
    </w:p>
    <w:p w14:paraId="696931A2" w14:textId="77777777" w:rsid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189E">
        <w:rPr>
          <w:rFonts w:ascii="Times New Roman" w:hAnsi="Times New Roman" w:cs="Times New Roman"/>
          <w:b/>
          <w:sz w:val="32"/>
          <w:szCs w:val="32"/>
        </w:rPr>
        <w:t>Выполнение</w:t>
      </w:r>
    </w:p>
    <w:p w14:paraId="03A1FDCE" w14:textId="77777777"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189E">
        <w:rPr>
          <w:rFonts w:ascii="Times New Roman" w:hAnsi="Times New Roman" w:cs="Times New Roman"/>
          <w:sz w:val="28"/>
          <w:szCs w:val="28"/>
        </w:rPr>
        <w:lastRenderedPageBreak/>
        <w:t>Скрипт запускается, когда переменная __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__ установлена в '__</w:t>
      </w:r>
      <w:proofErr w:type="spellStart"/>
      <w:r w:rsidRPr="0045189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5189E">
        <w:rPr>
          <w:rFonts w:ascii="Times New Roman" w:hAnsi="Times New Roman" w:cs="Times New Roman"/>
          <w:sz w:val="28"/>
          <w:szCs w:val="28"/>
        </w:rPr>
        <w:t>__', что происходит, когда скрипт запущен как основной модуль.</w:t>
      </w:r>
    </w:p>
    <w:p w14:paraId="7892752A" w14:textId="77777777" w:rsidR="0045189E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189E">
        <w:rPr>
          <w:rFonts w:ascii="Times New Roman" w:hAnsi="Times New Roman" w:cs="Times New Roman"/>
          <w:b/>
          <w:sz w:val="32"/>
          <w:szCs w:val="32"/>
        </w:rPr>
        <w:t>Примечание</w:t>
      </w:r>
    </w:p>
    <w:p w14:paraId="25A5C857" w14:textId="77777777" w:rsidR="00000000" w:rsidRPr="0045189E" w:rsidRDefault="0045189E" w:rsidP="00451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89E">
        <w:rPr>
          <w:rFonts w:ascii="Times New Roman" w:hAnsi="Times New Roman" w:cs="Times New Roman"/>
          <w:sz w:val="28"/>
          <w:szCs w:val="28"/>
        </w:rPr>
        <w:t>Для успешного выполнения этого скрипта необходимо заменить заполнители реальными учетными данными API и информацией о канале. Кроме того, вам должны быть известны действующие токены IAM Яндекс Облака, а также иметь необходимые разрешения для доступа к API Яндекс Переводчика.</w:t>
      </w:r>
    </w:p>
    <w:sectPr w:rsidR="00C5107A" w:rsidRPr="00451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0D55"/>
    <w:multiLevelType w:val="hybridMultilevel"/>
    <w:tmpl w:val="5302F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50EBB"/>
    <w:multiLevelType w:val="hybridMultilevel"/>
    <w:tmpl w:val="AE38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324B8"/>
    <w:multiLevelType w:val="hybridMultilevel"/>
    <w:tmpl w:val="BA26D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12077"/>
    <w:multiLevelType w:val="hybridMultilevel"/>
    <w:tmpl w:val="390E6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D3B9C"/>
    <w:multiLevelType w:val="hybridMultilevel"/>
    <w:tmpl w:val="2DC2B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570563">
    <w:abstractNumId w:val="2"/>
  </w:num>
  <w:num w:numId="2" w16cid:durableId="374283338">
    <w:abstractNumId w:val="3"/>
  </w:num>
  <w:num w:numId="3" w16cid:durableId="153113520">
    <w:abstractNumId w:val="1"/>
  </w:num>
  <w:num w:numId="4" w16cid:durableId="1113209252">
    <w:abstractNumId w:val="4"/>
  </w:num>
  <w:num w:numId="5" w16cid:durableId="355085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563"/>
    <w:rsid w:val="001B5563"/>
    <w:rsid w:val="0041632E"/>
    <w:rsid w:val="0045189E"/>
    <w:rsid w:val="00964ECA"/>
    <w:rsid w:val="00A15D45"/>
    <w:rsid w:val="00E3148B"/>
    <w:rsid w:val="00F3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E7388"/>
  <w15:chartTrackingRefBased/>
  <w15:docId w15:val="{2E045AFF-9ECE-4F04-B8B4-D7ADA6D3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89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2B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2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telegram.org/au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68B50-0F11-47D6-8F54-3AA2801B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kvukovich@gmail.com</dc:creator>
  <cp:keywords/>
  <dc:description/>
  <cp:lastModifiedBy>Грозовский Фёдор Михайлович</cp:lastModifiedBy>
  <cp:revision>2</cp:revision>
  <dcterms:created xsi:type="dcterms:W3CDTF">2023-08-04T06:55:00Z</dcterms:created>
  <dcterms:modified xsi:type="dcterms:W3CDTF">2023-08-04T06:55:00Z</dcterms:modified>
</cp:coreProperties>
</file>